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9DAC" w14:textId="6E861440" w:rsidR="006A62C0" w:rsidRDefault="006A62C0" w:rsidP="006A6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28C3C9FF" w14:textId="05825773" w:rsidR="006A62C0" w:rsidRPr="006A62C0" w:rsidRDefault="006A62C0" w:rsidP="006A62C0">
      <w:pPr>
        <w:rPr>
          <w:sz w:val="28"/>
          <w:szCs w:val="28"/>
        </w:rPr>
      </w:pPr>
      <w:r w:rsidRPr="006A62C0">
        <w:rPr>
          <w:sz w:val="28"/>
          <w:szCs w:val="28"/>
        </w:rPr>
        <w:t>A Client-Side Library which allows you to build highly reactive user interfaces</w:t>
      </w:r>
    </w:p>
    <w:p w14:paraId="74617C77" w14:textId="114FA660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der UI with Dynamic Data</w:t>
      </w:r>
    </w:p>
    <w:p w14:paraId="37AE6DDE" w14:textId="20A2CA07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le User Input</w:t>
      </w:r>
    </w:p>
    <w:p w14:paraId="202D3008" w14:textId="6A4340D8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unicate with backend services</w:t>
      </w:r>
    </w:p>
    <w:p w14:paraId="311B9289" w14:textId="42699911" w:rsidR="006A62C0" w:rsidRDefault="006A62C0" w:rsidP="006A62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s a ‘mobile-app’ – like user experience</w:t>
      </w:r>
    </w:p>
    <w:p w14:paraId="6821E821" w14:textId="55515ECE" w:rsidR="00F07863" w:rsidRDefault="00F07863" w:rsidP="00F07863">
      <w:pPr>
        <w:rPr>
          <w:sz w:val="28"/>
          <w:szCs w:val="28"/>
        </w:rPr>
      </w:pPr>
    </w:p>
    <w:p w14:paraId="2DAEEFAF" w14:textId="2C6B8B55" w:rsidR="00F07863" w:rsidRDefault="00F07863" w:rsidP="00F07863">
      <w:pPr>
        <w:rPr>
          <w:b/>
          <w:bCs/>
          <w:sz w:val="28"/>
          <w:szCs w:val="28"/>
        </w:rPr>
      </w:pPr>
      <w:r w:rsidRPr="00F07863">
        <w:rPr>
          <w:b/>
          <w:bCs/>
          <w:sz w:val="28"/>
          <w:szCs w:val="28"/>
        </w:rPr>
        <w:t>NODE JS</w:t>
      </w:r>
    </w:p>
    <w:p w14:paraId="34CD1711" w14:textId="21226BF4" w:rsidR="00F07863" w:rsidRDefault="00F07863" w:rsidP="00F07863">
      <w:pPr>
        <w:rPr>
          <w:sz w:val="28"/>
          <w:szCs w:val="28"/>
        </w:rPr>
      </w:pPr>
      <w:r>
        <w:rPr>
          <w:sz w:val="28"/>
          <w:szCs w:val="28"/>
        </w:rPr>
        <w:t>A server-side runtime: JavaScript on the server-side</w:t>
      </w:r>
    </w:p>
    <w:p w14:paraId="40942E22" w14:textId="715F36EE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en to request and send responses</w:t>
      </w:r>
    </w:p>
    <w:p w14:paraId="6CCB3435" w14:textId="683F346C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ecute server-side logic</w:t>
      </w:r>
    </w:p>
    <w:p w14:paraId="75113C92" w14:textId="7943E7CE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act with Databases and Files</w:t>
      </w:r>
    </w:p>
    <w:p w14:paraId="3D20C1F2" w14:textId="1AB6047F" w:rsidR="00F07863" w:rsidRDefault="00F07863" w:rsidP="00F078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 alternative to PHP, Ruby on Rails, Java etc. Is rarely used Standalone</w:t>
      </w:r>
    </w:p>
    <w:p w14:paraId="53D748CA" w14:textId="1653727A" w:rsidR="00F07863" w:rsidRDefault="00F07863" w:rsidP="00F07863">
      <w:pPr>
        <w:rPr>
          <w:sz w:val="28"/>
          <w:szCs w:val="28"/>
        </w:rPr>
      </w:pPr>
    </w:p>
    <w:p w14:paraId="1A5B7E73" w14:textId="0A262867" w:rsidR="00F07863" w:rsidRDefault="00F07863" w:rsidP="00F078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xpress (Node js framework)</w:t>
      </w:r>
    </w:p>
    <w:p w14:paraId="74E8AAF7" w14:textId="08CCB13D" w:rsidR="00F07863" w:rsidRDefault="00F07863" w:rsidP="00F07863">
      <w:pPr>
        <w:rPr>
          <w:sz w:val="28"/>
          <w:szCs w:val="28"/>
        </w:rPr>
      </w:pPr>
      <w:r>
        <w:rPr>
          <w:sz w:val="28"/>
          <w:szCs w:val="28"/>
        </w:rPr>
        <w:t>A node framework which simplifies writing server-side code and logic</w:t>
      </w:r>
    </w:p>
    <w:p w14:paraId="2FB81A99" w14:textId="1DE45F62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sed on node, offers same functionalities</w:t>
      </w:r>
    </w:p>
    <w:p w14:paraId="5D2C00D3" w14:textId="32470338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ddleware-based: Funnel Requests through functions</w:t>
      </w:r>
    </w:p>
    <w:p w14:paraId="6953455F" w14:textId="538D337A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cludes Routing, view-rendering and more...</w:t>
      </w:r>
    </w:p>
    <w:p w14:paraId="66192B6C" w14:textId="6AFCAB7B" w:rsidR="00F07863" w:rsidRDefault="00F07863" w:rsidP="00F078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mplifies the usage of node.</w:t>
      </w:r>
    </w:p>
    <w:p w14:paraId="7A4B778E" w14:textId="6D01B171" w:rsidR="00F07863" w:rsidRDefault="005C4C60" w:rsidP="00F078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godb</w:t>
      </w:r>
    </w:p>
    <w:p w14:paraId="7501227A" w14:textId="26696D9D" w:rsidR="005C4C60" w:rsidRDefault="005C4C60" w:rsidP="00F07863">
      <w:pPr>
        <w:rPr>
          <w:sz w:val="28"/>
          <w:szCs w:val="28"/>
        </w:rPr>
      </w:pPr>
      <w:r>
        <w:rPr>
          <w:sz w:val="28"/>
          <w:szCs w:val="28"/>
        </w:rPr>
        <w:t>A NoSQL database which stores ‘documents’ in ‘collections’ (instead of ‘records’ in ‘tables’ as in SQL.</w:t>
      </w:r>
    </w:p>
    <w:p w14:paraId="359EF262" w14:textId="0AD2FEDF" w:rsidR="005C4C60" w:rsidRDefault="005C4C60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ore application data</w:t>
      </w:r>
    </w:p>
    <w:p w14:paraId="5B8876B2" w14:textId="5B407E63" w:rsidR="005C4C60" w:rsidRDefault="005C4C60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forces no data schema or relations</w:t>
      </w:r>
    </w:p>
    <w:p w14:paraId="543D76ED" w14:textId="0A17433E" w:rsidR="005C4C60" w:rsidRDefault="005C4C60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asily connected to node/express (Not to react)</w:t>
      </w:r>
    </w:p>
    <w:p w14:paraId="397B4710" w14:textId="7EBD43C3" w:rsidR="000962FB" w:rsidRDefault="000962FB" w:rsidP="005C4C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powerful database which can easily be integrated into a node/express environment</w:t>
      </w:r>
    </w:p>
    <w:p w14:paraId="3DDD851A" w14:textId="76481A9F" w:rsidR="00400E84" w:rsidRDefault="00400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A52B2E" w14:textId="64AFCE7B" w:rsidR="00400E84" w:rsidRPr="00052B2B" w:rsidRDefault="00400E84" w:rsidP="00052B2B">
      <w:pPr>
        <w:rPr>
          <w:b/>
          <w:bCs/>
          <w:sz w:val="28"/>
          <w:szCs w:val="28"/>
        </w:rPr>
      </w:pPr>
      <w:r w:rsidRPr="0005054B">
        <w:rPr>
          <w:b/>
          <w:bCs/>
          <w:sz w:val="28"/>
          <w:szCs w:val="28"/>
        </w:rPr>
        <w:lastRenderedPageBreak/>
        <w:t>MERN STACK</w:t>
      </w:r>
    </w:p>
    <w:p w14:paraId="79445CA1" w14:textId="0EE0FC88" w:rsidR="00B44691" w:rsidRPr="0005054B" w:rsidRDefault="0005054B" w:rsidP="0005054B">
      <w:pPr>
        <w:rPr>
          <w:sz w:val="28"/>
          <w:szCs w:val="28"/>
        </w:rPr>
      </w:pPr>
      <w:r w:rsidRPr="00B44691">
        <w:rPr>
          <w:noProof/>
          <w:sz w:val="28"/>
          <w:szCs w:val="28"/>
        </w:rPr>
        <w:drawing>
          <wp:inline distT="0" distB="0" distL="0" distR="0" wp14:anchorId="684495A4" wp14:editId="0BBF9E60">
            <wp:extent cx="5731510" cy="3218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3B7D" w14:textId="65D7F38A" w:rsidR="0005054B" w:rsidRDefault="0005054B" w:rsidP="00400E84">
      <w:pPr>
        <w:pStyle w:val="ListParagraph"/>
        <w:rPr>
          <w:sz w:val="28"/>
          <w:szCs w:val="28"/>
        </w:rPr>
      </w:pPr>
    </w:p>
    <w:p w14:paraId="7748FE49" w14:textId="2D36B973" w:rsidR="00AA263A" w:rsidRDefault="00E52778" w:rsidP="00052B2B">
      <w:pPr>
        <w:rPr>
          <w:sz w:val="28"/>
          <w:szCs w:val="28"/>
        </w:rPr>
      </w:pPr>
      <w:r w:rsidRPr="00E52778">
        <w:rPr>
          <w:noProof/>
          <w:sz w:val="28"/>
          <w:szCs w:val="28"/>
        </w:rPr>
        <w:drawing>
          <wp:inline distT="0" distB="0" distL="0" distR="0" wp14:anchorId="5F450353" wp14:editId="4BBF15FB">
            <wp:extent cx="5731510" cy="32321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825" w14:textId="77777777" w:rsidR="00AA263A" w:rsidRDefault="00AA26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AC333F" w14:textId="6C2976CE" w:rsidR="00EF7977" w:rsidRPr="000E0F03" w:rsidRDefault="006A0559" w:rsidP="006A0559">
      <w:pPr>
        <w:jc w:val="center"/>
        <w:rPr>
          <w:b/>
          <w:bCs/>
          <w:sz w:val="36"/>
          <w:szCs w:val="36"/>
        </w:rPr>
      </w:pPr>
      <w:r w:rsidRPr="000E0F03">
        <w:rPr>
          <w:b/>
          <w:bCs/>
          <w:sz w:val="36"/>
          <w:szCs w:val="36"/>
        </w:rPr>
        <w:lastRenderedPageBreak/>
        <w:t>Frontend (Client)</w:t>
      </w:r>
    </w:p>
    <w:p w14:paraId="0DBFA211" w14:textId="768D267F" w:rsidR="006A0559" w:rsidRDefault="006A0559" w:rsidP="006A0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 SPA (single page application)</w:t>
      </w:r>
    </w:p>
    <w:p w14:paraId="200AD511" w14:textId="2C2882DD" w:rsidR="006A0559" w:rsidRPr="00A67927" w:rsidRDefault="006A0559" w:rsidP="006A055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utes (with react-router-dom)</w:t>
      </w:r>
    </w:p>
    <w:p w14:paraId="2931185A" w14:textId="159AD931" w:rsidR="00A67927" w:rsidRPr="006A0559" w:rsidRDefault="00A67927" w:rsidP="00A67927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ute Config + Page components</w:t>
      </w:r>
    </w:p>
    <w:p w14:paraId="7B8F6313" w14:textId="708AF09C" w:rsidR="006A0559" w:rsidRPr="00A67927" w:rsidRDefault="006A0559" w:rsidP="006A055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ate Management (Hooks, Redux)</w:t>
      </w:r>
    </w:p>
    <w:p w14:paraId="1D3D7946" w14:textId="544FA80F" w:rsidR="00A67927" w:rsidRPr="006A0559" w:rsidRDefault="00A67927" w:rsidP="00A67927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dux Logic, React Hooks, Custom Hooks</w:t>
      </w:r>
    </w:p>
    <w:p w14:paraId="1D438D47" w14:textId="0EEF282F" w:rsidR="006A0559" w:rsidRPr="00A67927" w:rsidRDefault="006A0559" w:rsidP="006A055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ponents + Styling (CSS)</w:t>
      </w:r>
    </w:p>
    <w:p w14:paraId="07E559A9" w14:textId="21A88B66" w:rsidR="00A67927" w:rsidRPr="000E0F03" w:rsidRDefault="00A67927" w:rsidP="00A67927">
      <w:pPr>
        <w:pStyle w:val="ListParagraph"/>
        <w:numPr>
          <w:ilvl w:val="1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tility / UI Components</w:t>
      </w:r>
    </w:p>
    <w:p w14:paraId="59F89CF2" w14:textId="55445D6A" w:rsidR="000E0F03" w:rsidRDefault="000E0F03" w:rsidP="000E0F03">
      <w:pPr>
        <w:rPr>
          <w:b/>
          <w:bCs/>
          <w:sz w:val="28"/>
          <w:szCs w:val="28"/>
        </w:rPr>
      </w:pPr>
    </w:p>
    <w:p w14:paraId="3AC08B44" w14:textId="06C67A32" w:rsidR="000E0F03" w:rsidRDefault="000E0F03" w:rsidP="000E0F03">
      <w:pPr>
        <w:jc w:val="center"/>
        <w:rPr>
          <w:b/>
          <w:bCs/>
          <w:sz w:val="36"/>
          <w:szCs w:val="36"/>
        </w:rPr>
      </w:pPr>
      <w:r w:rsidRPr="000E0F03">
        <w:rPr>
          <w:b/>
          <w:bCs/>
          <w:sz w:val="36"/>
          <w:szCs w:val="36"/>
        </w:rPr>
        <w:t>Backend (Server)</w:t>
      </w:r>
    </w:p>
    <w:p w14:paraId="074A7688" w14:textId="677F0129" w:rsidR="000E0F03" w:rsidRDefault="000E0F03" w:rsidP="000E0F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oupled Ends</w:t>
      </w:r>
    </w:p>
    <w:p w14:paraId="0E5C6241" w14:textId="4A821565" w:rsidR="000E0F03" w:rsidRDefault="000E0F03" w:rsidP="000E0F0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ackend == API</w:t>
      </w:r>
    </w:p>
    <w:p w14:paraId="7B7BB282" w14:textId="7B09F186" w:rsidR="000E0F03" w:rsidRDefault="000E0F03" w:rsidP="000E0F0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ST API</w:t>
      </w:r>
    </w:p>
    <w:p w14:paraId="4783AC72" w14:textId="2894E70A" w:rsidR="0017134F" w:rsidRDefault="0017134F" w:rsidP="0017134F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fferent URLs + Http Verbs for different actions</w:t>
      </w:r>
    </w:p>
    <w:p w14:paraId="23E507F4" w14:textId="737020E1" w:rsidR="000E0F03" w:rsidRDefault="000E0F03" w:rsidP="000E0F0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aphQL API</w:t>
      </w:r>
    </w:p>
    <w:p w14:paraId="2FAA450F" w14:textId="6E9B48E6" w:rsidR="0017134F" w:rsidRDefault="0017134F" w:rsidP="0017134F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ne URL + Http Verb that accepts query commands</w:t>
      </w:r>
    </w:p>
    <w:p w14:paraId="5648895A" w14:textId="7145D401" w:rsidR="00FB2120" w:rsidRDefault="00FB2120" w:rsidP="00FB2120">
      <w:pPr>
        <w:rPr>
          <w:sz w:val="28"/>
          <w:szCs w:val="28"/>
        </w:rPr>
      </w:pPr>
    </w:p>
    <w:p w14:paraId="1EE32E50" w14:textId="4198BEAA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REST &amp; HTTP Methods</w:t>
      </w:r>
    </w:p>
    <w:p w14:paraId="1BD7594D" w14:textId="6DA1CED0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 xml:space="preserve">GET – Get a resource from the server </w:t>
      </w:r>
    </w:p>
    <w:p w14:paraId="1F406AE8" w14:textId="77777777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POST – Post a resource to the server (e.g create or append resource)</w:t>
      </w:r>
    </w:p>
    <w:p w14:paraId="118267CD" w14:textId="1B0F46DE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PUT – Put a resource onto the server (e.g create or overwrite a resource)</w:t>
      </w:r>
    </w:p>
    <w:p w14:paraId="341E6587" w14:textId="225D6638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PATCH – Update parts of an existing resource on the server</w:t>
      </w:r>
    </w:p>
    <w:p w14:paraId="74273C12" w14:textId="0D6E116B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DELETE – Delete a resource on the server</w:t>
      </w:r>
    </w:p>
    <w:p w14:paraId="529EF7E2" w14:textId="18DBE091" w:rsidR="00FB2120" w:rsidRDefault="00FB2120" w:rsidP="00FB2120">
      <w:pPr>
        <w:rPr>
          <w:sz w:val="28"/>
          <w:szCs w:val="28"/>
        </w:rPr>
      </w:pPr>
      <w:r>
        <w:rPr>
          <w:sz w:val="28"/>
          <w:szCs w:val="28"/>
        </w:rPr>
        <w:t>OPTIONS – Determine whether follow-up request is allowed (sent automatically)</w:t>
      </w:r>
    </w:p>
    <w:p w14:paraId="4642DD23" w14:textId="0E2A65FA" w:rsidR="00897527" w:rsidRDefault="008975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7527" w14:paraId="57EEF083" w14:textId="77777777" w:rsidTr="00897527">
        <w:tc>
          <w:tcPr>
            <w:tcW w:w="4508" w:type="dxa"/>
          </w:tcPr>
          <w:p w14:paraId="2760CC56" w14:textId="4F51FF47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ST API</w:t>
            </w:r>
          </w:p>
        </w:tc>
        <w:tc>
          <w:tcPr>
            <w:tcW w:w="4508" w:type="dxa"/>
          </w:tcPr>
          <w:p w14:paraId="478BC41A" w14:textId="3E173846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QL API</w:t>
            </w:r>
          </w:p>
        </w:tc>
      </w:tr>
      <w:tr w:rsidR="00897527" w14:paraId="330C6C86" w14:textId="77777777" w:rsidTr="00897527">
        <w:tc>
          <w:tcPr>
            <w:tcW w:w="4508" w:type="dxa"/>
          </w:tcPr>
          <w:p w14:paraId="048DADFB" w14:textId="5A15C850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path + http method identify a resource / action on the server</w:t>
            </w:r>
          </w:p>
        </w:tc>
        <w:tc>
          <w:tcPr>
            <w:tcW w:w="4508" w:type="dxa"/>
          </w:tcPr>
          <w:p w14:paraId="4A58283C" w14:textId="52F244DD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expression identifies a resource and action</w:t>
            </w:r>
          </w:p>
        </w:tc>
      </w:tr>
      <w:tr w:rsidR="00897527" w14:paraId="2EC154BC" w14:textId="77777777" w:rsidTr="00897527">
        <w:tc>
          <w:tcPr>
            <w:tcW w:w="4508" w:type="dxa"/>
          </w:tcPr>
          <w:p w14:paraId="7EAC2BA4" w14:textId="07B6AD17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 is stateless and decouple from any frontend</w:t>
            </w:r>
          </w:p>
        </w:tc>
        <w:tc>
          <w:tcPr>
            <w:tcW w:w="4508" w:type="dxa"/>
          </w:tcPr>
          <w:p w14:paraId="2E13200D" w14:textId="698EC91B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 is stateless and decouple from any frontend</w:t>
            </w:r>
          </w:p>
        </w:tc>
      </w:tr>
      <w:tr w:rsidR="00897527" w14:paraId="2806BD13" w14:textId="77777777" w:rsidTr="00897527">
        <w:tc>
          <w:tcPr>
            <w:tcW w:w="4508" w:type="dxa"/>
          </w:tcPr>
          <w:p w14:paraId="1F9DE43B" w14:textId="5E7CA0A3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st common type of API because of its ease of use</w:t>
            </w:r>
          </w:p>
        </w:tc>
        <w:tc>
          <w:tcPr>
            <w:tcW w:w="4508" w:type="dxa"/>
          </w:tcPr>
          <w:p w14:paraId="0749747E" w14:textId="67DB052D" w:rsidR="00897527" w:rsidRDefault="00897527" w:rsidP="0089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but less common, because you need to learn the query language</w:t>
            </w:r>
          </w:p>
        </w:tc>
      </w:tr>
    </w:tbl>
    <w:p w14:paraId="0B96EEA2" w14:textId="30506340" w:rsidR="00897527" w:rsidRDefault="00897527" w:rsidP="00FB2120">
      <w:pPr>
        <w:rPr>
          <w:sz w:val="28"/>
          <w:szCs w:val="28"/>
        </w:rPr>
      </w:pPr>
    </w:p>
    <w:p w14:paraId="16FC695E" w14:textId="5701E019" w:rsidR="00DA5921" w:rsidRDefault="008640B6" w:rsidP="00FB2120">
      <w:pPr>
        <w:rPr>
          <w:sz w:val="28"/>
          <w:szCs w:val="28"/>
        </w:rPr>
      </w:pPr>
      <w:r>
        <w:rPr>
          <w:sz w:val="28"/>
          <w:szCs w:val="28"/>
        </w:rPr>
        <w:t>Two ways of connecting Node + React</w:t>
      </w:r>
    </w:p>
    <w:p w14:paraId="7DFEF060" w14:textId="38589626" w:rsidR="008640B6" w:rsidRDefault="008640B6" w:rsidP="00FB212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40B6" w14:paraId="5E0F180D" w14:textId="77777777" w:rsidTr="008640B6">
        <w:tc>
          <w:tcPr>
            <w:tcW w:w="4508" w:type="dxa"/>
          </w:tcPr>
          <w:p w14:paraId="200A8B81" w14:textId="63DA2C5B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Hosts Node API + React SPA</w:t>
            </w:r>
          </w:p>
        </w:tc>
        <w:tc>
          <w:tcPr>
            <w:tcW w:w="4508" w:type="dxa"/>
          </w:tcPr>
          <w:p w14:paraId="4F968F95" w14:textId="4B5F6827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Separated Servers</w:t>
            </w:r>
          </w:p>
        </w:tc>
      </w:tr>
      <w:tr w:rsidR="008640B6" w14:paraId="30EC883F" w14:textId="77777777" w:rsidTr="008640B6">
        <w:tc>
          <w:tcPr>
            <w:tcW w:w="4508" w:type="dxa"/>
          </w:tcPr>
          <w:p w14:paraId="35704223" w14:textId="64ADF569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 (Express) API handles incoming requests</w:t>
            </w:r>
          </w:p>
        </w:tc>
        <w:tc>
          <w:tcPr>
            <w:tcW w:w="4508" w:type="dxa"/>
          </w:tcPr>
          <w:p w14:paraId="2EA5FD20" w14:textId="4D2F0803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 (Express) API handles incoming requests</w:t>
            </w:r>
          </w:p>
        </w:tc>
      </w:tr>
      <w:tr w:rsidR="008640B6" w14:paraId="50425FB8" w14:textId="77777777" w:rsidTr="008640B6">
        <w:tc>
          <w:tcPr>
            <w:tcW w:w="4508" w:type="dxa"/>
          </w:tcPr>
          <w:p w14:paraId="086FFB40" w14:textId="2918FF09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s not targeting API routes return React SPA</w:t>
            </w:r>
          </w:p>
        </w:tc>
        <w:tc>
          <w:tcPr>
            <w:tcW w:w="4508" w:type="dxa"/>
          </w:tcPr>
          <w:p w14:paraId="4B066AF7" w14:textId="0C781F37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 SPA served from separate static host</w:t>
            </w:r>
          </w:p>
        </w:tc>
      </w:tr>
      <w:tr w:rsidR="008640B6" w14:paraId="142AA88A" w14:textId="77777777" w:rsidTr="008640B6">
        <w:tc>
          <w:tcPr>
            <w:tcW w:w="4508" w:type="dxa"/>
          </w:tcPr>
          <w:p w14:paraId="344353CC" w14:textId="323AEF54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s exchanged between React app and Node API in JSON format</w:t>
            </w:r>
          </w:p>
        </w:tc>
        <w:tc>
          <w:tcPr>
            <w:tcW w:w="4508" w:type="dxa"/>
          </w:tcPr>
          <w:p w14:paraId="15F286D0" w14:textId="4EC58F80" w:rsidR="008640B6" w:rsidRDefault="008640B6" w:rsidP="00864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s exchanged between React app and Node API in JSON format</w:t>
            </w:r>
          </w:p>
        </w:tc>
      </w:tr>
    </w:tbl>
    <w:p w14:paraId="398512A3" w14:textId="6D1AE2FB" w:rsidR="008640B6" w:rsidRDefault="008640B6" w:rsidP="00FB2120">
      <w:pPr>
        <w:rPr>
          <w:sz w:val="28"/>
          <w:szCs w:val="28"/>
        </w:rPr>
      </w:pPr>
    </w:p>
    <w:p w14:paraId="3B82A2A2" w14:textId="45DFCFBE" w:rsidR="00061A52" w:rsidRDefault="00EA27A3" w:rsidP="00FB2120">
      <w:pPr>
        <w:rPr>
          <w:sz w:val="28"/>
          <w:szCs w:val="28"/>
        </w:rPr>
      </w:pPr>
      <w:r>
        <w:rPr>
          <w:sz w:val="28"/>
          <w:szCs w:val="28"/>
        </w:rPr>
        <w:t>Express 3</w:t>
      </w:r>
      <w:r w:rsidRPr="00EA27A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library</w:t>
      </w:r>
    </w:p>
    <w:p w14:paraId="36319500" w14:textId="04DD2E48" w:rsidR="00EA27A3" w:rsidRDefault="00EA27A3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UID</w:t>
      </w:r>
      <w:r w:rsidR="004E467C">
        <w:rPr>
          <w:sz w:val="28"/>
          <w:szCs w:val="28"/>
        </w:rPr>
        <w:t xml:space="preserve"> (generates unique ID)</w:t>
      </w:r>
    </w:p>
    <w:p w14:paraId="6DD73A85" w14:textId="2263AECB" w:rsidR="00EA27A3" w:rsidRDefault="00EA27A3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ody-parser</w:t>
      </w:r>
    </w:p>
    <w:p w14:paraId="65357092" w14:textId="797F7C1E" w:rsidR="00D46319" w:rsidRDefault="00EA27A3" w:rsidP="00EA27A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xpress validator</w:t>
      </w:r>
      <w:r w:rsidR="004E467C">
        <w:rPr>
          <w:sz w:val="28"/>
          <w:szCs w:val="28"/>
        </w:rPr>
        <w:t xml:space="preserve"> (handle validations for </w:t>
      </w:r>
      <w:r w:rsidR="009E0EF5">
        <w:rPr>
          <w:sz w:val="28"/>
          <w:szCs w:val="28"/>
        </w:rPr>
        <w:t>API</w:t>
      </w:r>
      <w:r w:rsidR="004E467C">
        <w:rPr>
          <w:sz w:val="28"/>
          <w:szCs w:val="28"/>
        </w:rPr>
        <w:t>)</w:t>
      </w:r>
      <w:r w:rsidR="00596734">
        <w:rPr>
          <w:sz w:val="28"/>
          <w:szCs w:val="28"/>
        </w:rPr>
        <w:t xml:space="preserve"> </w:t>
      </w:r>
    </w:p>
    <w:p w14:paraId="2AC97AEB" w14:textId="77777777" w:rsidR="00D46319" w:rsidRDefault="00D463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3D215" w14:textId="5A49186E" w:rsidR="00EA27A3" w:rsidRDefault="00D46319" w:rsidP="00D46319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ONGODB</w:t>
      </w:r>
    </w:p>
    <w:p w14:paraId="413B21CE" w14:textId="12C77998" w:rsidR="00D46319" w:rsidRPr="00512BA6" w:rsidRDefault="00D46319" w:rsidP="00512BA6">
      <w:pPr>
        <w:rPr>
          <w:sz w:val="28"/>
          <w:szCs w:val="28"/>
        </w:rPr>
      </w:pPr>
      <w:r w:rsidRPr="00512BA6">
        <w:rPr>
          <w:sz w:val="28"/>
          <w:szCs w:val="28"/>
        </w:rPr>
        <w:t>A NoSQL Database stores “Documents” in “Collections” (instead of “Records” in “Tables” as in SQL)</w:t>
      </w:r>
    </w:p>
    <w:p w14:paraId="0990886D" w14:textId="08CE66A9" w:rsidR="00D46319" w:rsidRDefault="00D46319" w:rsidP="00D46319">
      <w:pPr>
        <w:pStyle w:val="ListParagraph"/>
        <w:rPr>
          <w:sz w:val="28"/>
          <w:szCs w:val="28"/>
        </w:rPr>
      </w:pPr>
    </w:p>
    <w:p w14:paraId="7145298C" w14:textId="3F943A54" w:rsidR="00D46319" w:rsidRDefault="00512BA6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tore application Data </w:t>
      </w:r>
    </w:p>
    <w:p w14:paraId="348E8427" w14:textId="28BD30FE" w:rsidR="00512BA6" w:rsidRDefault="00512BA6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nforces no Data Schema or Relations</w:t>
      </w:r>
    </w:p>
    <w:p w14:paraId="7D0D4907" w14:textId="145FBC37" w:rsidR="00512BA6" w:rsidRDefault="00512BA6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Easily connected to Node/Express </w:t>
      </w:r>
    </w:p>
    <w:p w14:paraId="37C45775" w14:textId="1229EEAC" w:rsidR="005F0EF2" w:rsidRDefault="005F0EF2" w:rsidP="00D463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 powerful database which can easily be integrated into Node/Express Environment</w:t>
      </w:r>
    </w:p>
    <w:p w14:paraId="6DB6047D" w14:textId="27E51189" w:rsidR="00F33FE2" w:rsidRDefault="00F33FE2" w:rsidP="00F33FE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FE2" w14:paraId="4A37D66E" w14:textId="77777777" w:rsidTr="00F33FE2">
        <w:tc>
          <w:tcPr>
            <w:tcW w:w="4508" w:type="dxa"/>
          </w:tcPr>
          <w:p w14:paraId="35613163" w14:textId="57D30B24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QL</w:t>
            </w:r>
          </w:p>
        </w:tc>
        <w:tc>
          <w:tcPr>
            <w:tcW w:w="4508" w:type="dxa"/>
          </w:tcPr>
          <w:p w14:paraId="6CB08053" w14:textId="7D31C1C0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L</w:t>
            </w:r>
          </w:p>
        </w:tc>
      </w:tr>
      <w:tr w:rsidR="00F33FE2" w14:paraId="552F091C" w14:textId="77777777" w:rsidTr="00F33FE2">
        <w:tc>
          <w:tcPr>
            <w:tcW w:w="4508" w:type="dxa"/>
          </w:tcPr>
          <w:p w14:paraId="5B2A118D" w14:textId="49ED7060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orces no Data Schema</w:t>
            </w:r>
          </w:p>
        </w:tc>
        <w:tc>
          <w:tcPr>
            <w:tcW w:w="4508" w:type="dxa"/>
          </w:tcPr>
          <w:p w14:paraId="77F03505" w14:textId="4B87AFEA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forces a strict Data Schema</w:t>
            </w:r>
          </w:p>
        </w:tc>
      </w:tr>
      <w:tr w:rsidR="00F33FE2" w14:paraId="1E7B687D" w14:textId="77777777" w:rsidTr="00F33FE2">
        <w:tc>
          <w:tcPr>
            <w:tcW w:w="4508" w:type="dxa"/>
          </w:tcPr>
          <w:p w14:paraId="087D609A" w14:textId="6489A69E" w:rsidR="00F33FE2" w:rsidRDefault="00F33FE2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Focused on Relations</w:t>
            </w:r>
          </w:p>
        </w:tc>
        <w:tc>
          <w:tcPr>
            <w:tcW w:w="4508" w:type="dxa"/>
          </w:tcPr>
          <w:p w14:paraId="4CEF96DD" w14:textId="0FDBF295" w:rsidR="00F33FE2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 are a Core Feature</w:t>
            </w:r>
          </w:p>
        </w:tc>
      </w:tr>
      <w:tr w:rsidR="00F33FE2" w14:paraId="2F5BA0F7" w14:textId="77777777" w:rsidTr="00F33FE2">
        <w:tc>
          <w:tcPr>
            <w:tcW w:w="4508" w:type="dxa"/>
          </w:tcPr>
          <w:p w14:paraId="5B174055" w14:textId="11FE39B3" w:rsidR="00F33FE2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ndependent Documents”</w:t>
            </w:r>
          </w:p>
        </w:tc>
        <w:tc>
          <w:tcPr>
            <w:tcW w:w="4508" w:type="dxa"/>
          </w:tcPr>
          <w:p w14:paraId="260BD79E" w14:textId="26F1FC4F" w:rsidR="00F33FE2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s are Related</w:t>
            </w:r>
          </w:p>
        </w:tc>
      </w:tr>
      <w:tr w:rsidR="000E56C3" w14:paraId="3C3F7578" w14:textId="77777777" w:rsidTr="00F33FE2">
        <w:tc>
          <w:tcPr>
            <w:tcW w:w="4508" w:type="dxa"/>
          </w:tcPr>
          <w:p w14:paraId="0080DB59" w14:textId="5CA179CF" w:rsidR="000E56C3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 for: Logs, Orders, Messages</w:t>
            </w:r>
          </w:p>
        </w:tc>
        <w:tc>
          <w:tcPr>
            <w:tcW w:w="4508" w:type="dxa"/>
          </w:tcPr>
          <w:p w14:paraId="6A6B94FC" w14:textId="48FF9CFC" w:rsidR="000E56C3" w:rsidRDefault="000E56C3" w:rsidP="00F33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 for: Shopping Carts, Contacts, Networks</w:t>
            </w:r>
          </w:p>
        </w:tc>
      </w:tr>
    </w:tbl>
    <w:p w14:paraId="19DE86AB" w14:textId="77777777" w:rsidR="00F33FE2" w:rsidRPr="00F33FE2" w:rsidRDefault="00F33FE2" w:rsidP="00F33FE2">
      <w:pPr>
        <w:rPr>
          <w:sz w:val="28"/>
          <w:szCs w:val="28"/>
        </w:rPr>
      </w:pPr>
    </w:p>
    <w:sectPr w:rsidR="00F33FE2" w:rsidRPr="00F33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E07"/>
    <w:multiLevelType w:val="hybridMultilevel"/>
    <w:tmpl w:val="45C04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3B24"/>
    <w:multiLevelType w:val="hybridMultilevel"/>
    <w:tmpl w:val="7160D3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3D9C"/>
    <w:multiLevelType w:val="hybridMultilevel"/>
    <w:tmpl w:val="92DC9E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4931"/>
    <w:multiLevelType w:val="hybridMultilevel"/>
    <w:tmpl w:val="01F0B4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5B88"/>
    <w:multiLevelType w:val="hybridMultilevel"/>
    <w:tmpl w:val="96A49A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1636"/>
    <w:multiLevelType w:val="hybridMultilevel"/>
    <w:tmpl w:val="BACEF15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408CD"/>
    <w:multiLevelType w:val="hybridMultilevel"/>
    <w:tmpl w:val="C802AE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77C39"/>
    <w:multiLevelType w:val="hybridMultilevel"/>
    <w:tmpl w:val="C8C25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20C6"/>
    <w:multiLevelType w:val="hybridMultilevel"/>
    <w:tmpl w:val="013E1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39D2"/>
    <w:multiLevelType w:val="hybridMultilevel"/>
    <w:tmpl w:val="EF16D23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55181"/>
    <w:multiLevelType w:val="hybridMultilevel"/>
    <w:tmpl w:val="32F693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2A52"/>
    <w:multiLevelType w:val="hybridMultilevel"/>
    <w:tmpl w:val="A7D8BB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237504">
    <w:abstractNumId w:val="0"/>
  </w:num>
  <w:num w:numId="2" w16cid:durableId="319620225">
    <w:abstractNumId w:val="11"/>
  </w:num>
  <w:num w:numId="3" w16cid:durableId="704672356">
    <w:abstractNumId w:val="6"/>
  </w:num>
  <w:num w:numId="4" w16cid:durableId="1291591933">
    <w:abstractNumId w:val="7"/>
  </w:num>
  <w:num w:numId="5" w16cid:durableId="1234118099">
    <w:abstractNumId w:val="5"/>
  </w:num>
  <w:num w:numId="6" w16cid:durableId="487791015">
    <w:abstractNumId w:val="8"/>
  </w:num>
  <w:num w:numId="7" w16cid:durableId="515853398">
    <w:abstractNumId w:val="3"/>
  </w:num>
  <w:num w:numId="8" w16cid:durableId="738866341">
    <w:abstractNumId w:val="9"/>
  </w:num>
  <w:num w:numId="9" w16cid:durableId="1676303301">
    <w:abstractNumId w:val="10"/>
  </w:num>
  <w:num w:numId="10" w16cid:durableId="4139554">
    <w:abstractNumId w:val="2"/>
  </w:num>
  <w:num w:numId="11" w16cid:durableId="2037388093">
    <w:abstractNumId w:val="4"/>
  </w:num>
  <w:num w:numId="12" w16cid:durableId="68624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C0"/>
    <w:rsid w:val="0005054B"/>
    <w:rsid w:val="00052B2B"/>
    <w:rsid w:val="00060BF7"/>
    <w:rsid w:val="00061A52"/>
    <w:rsid w:val="000962FB"/>
    <w:rsid w:val="000A56C7"/>
    <w:rsid w:val="000E0F03"/>
    <w:rsid w:val="000E56C3"/>
    <w:rsid w:val="0017134F"/>
    <w:rsid w:val="00400E84"/>
    <w:rsid w:val="004E467C"/>
    <w:rsid w:val="00512BA6"/>
    <w:rsid w:val="00596734"/>
    <w:rsid w:val="005C4C60"/>
    <w:rsid w:val="005F0EF2"/>
    <w:rsid w:val="006A0559"/>
    <w:rsid w:val="006A62C0"/>
    <w:rsid w:val="00800CB6"/>
    <w:rsid w:val="008640B6"/>
    <w:rsid w:val="00897527"/>
    <w:rsid w:val="009E0EF5"/>
    <w:rsid w:val="00A67927"/>
    <w:rsid w:val="00AA263A"/>
    <w:rsid w:val="00B44691"/>
    <w:rsid w:val="00D46319"/>
    <w:rsid w:val="00DA5921"/>
    <w:rsid w:val="00DB7AA0"/>
    <w:rsid w:val="00E52778"/>
    <w:rsid w:val="00EA27A3"/>
    <w:rsid w:val="00EF7977"/>
    <w:rsid w:val="00F07863"/>
    <w:rsid w:val="00F33FE2"/>
    <w:rsid w:val="00FB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2E86"/>
  <w15:chartTrackingRefBased/>
  <w15:docId w15:val="{FB2BAAD8-BF2B-4B68-9002-61FE667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C0"/>
    <w:pPr>
      <w:ind w:left="720"/>
      <w:contextualSpacing/>
    </w:pPr>
  </w:style>
  <w:style w:type="table" w:styleId="TableGrid">
    <w:name w:val="Table Grid"/>
    <w:basedOn w:val="TableNormal"/>
    <w:uiPriority w:val="39"/>
    <w:rsid w:val="0040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2CBE-7352-4600-8DE4-2DB6DA81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Xian</dc:creator>
  <cp:keywords/>
  <dc:description/>
  <cp:lastModifiedBy>Zhi Xian Koh</cp:lastModifiedBy>
  <cp:revision>29</cp:revision>
  <dcterms:created xsi:type="dcterms:W3CDTF">2022-11-29T08:47:00Z</dcterms:created>
  <dcterms:modified xsi:type="dcterms:W3CDTF">2022-12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2-12-02T12:29:39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34f4dbeb-aa8c-4224-98da-c06c0d131b43</vt:lpwstr>
  </property>
  <property fmtid="{D5CDD505-2E9C-101B-9397-08002B2CF9AE}" pid="8" name="MSIP_Label_4637e5cc-ed1f-4ad6-a881-35c0f1c6f3d8_ContentBits">
    <vt:lpwstr>0</vt:lpwstr>
  </property>
</Properties>
</file>